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696"/>
        <w:tblW w:w="928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4644"/>
      </w:tblGrid>
      <w:tr w:rsidR="00F3491F" w14:paraId="32AEC374" w14:textId="77777777" w:rsidTr="00DD148A">
        <w:trPr>
          <w:trHeight w:val="983"/>
        </w:trPr>
        <w:tc>
          <w:tcPr>
            <w:tcW w:w="9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75D976C8" w14:textId="24881582" w:rsidR="00F3491F" w:rsidRPr="00F3491F" w:rsidRDefault="00F3491F" w:rsidP="00F3491F">
            <w:pPr>
              <w:jc w:val="center"/>
              <w:rPr>
                <w:b/>
              </w:rPr>
            </w:pPr>
            <w:r w:rsidRPr="00F3491F">
              <w:rPr>
                <w:b/>
              </w:rPr>
              <w:t>Wykaz</w:t>
            </w:r>
            <w:r>
              <w:rPr>
                <w:b/>
              </w:rPr>
              <w:t xml:space="preserve"> kontroli przeprowadzon</w:t>
            </w:r>
            <w:r w:rsidR="00223DB4">
              <w:rPr>
                <w:b/>
              </w:rPr>
              <w:t>ych w Nadleśnictwie Łagów w 20</w:t>
            </w:r>
            <w:r w:rsidR="00F05F5A">
              <w:rPr>
                <w:b/>
              </w:rPr>
              <w:t>26</w:t>
            </w:r>
            <w:r w:rsidR="007324D7">
              <w:rPr>
                <w:b/>
              </w:rPr>
              <w:t xml:space="preserve"> </w:t>
            </w:r>
            <w:r>
              <w:rPr>
                <w:b/>
              </w:rPr>
              <w:t>roku</w:t>
            </w:r>
          </w:p>
        </w:tc>
      </w:tr>
      <w:tr w:rsidR="00D120CE" w14:paraId="31A191D7" w14:textId="77777777" w:rsidTr="00DD148A">
        <w:trPr>
          <w:trHeight w:val="5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8D0916" w14:textId="77777777" w:rsidR="00D120CE" w:rsidRPr="003325A4" w:rsidRDefault="00D120CE" w:rsidP="00F3491F">
            <w:pPr>
              <w:jc w:val="center"/>
              <w:rPr>
                <w:b/>
                <w:color w:val="000000" w:themeColor="text1"/>
              </w:rPr>
            </w:pPr>
            <w:r w:rsidRPr="003325A4">
              <w:rPr>
                <w:b/>
                <w:color w:val="000000" w:themeColor="text1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EA289ED" w14:textId="77777777" w:rsidR="00D120CE" w:rsidRPr="003325A4" w:rsidRDefault="00D120CE" w:rsidP="00F3491F">
            <w:pPr>
              <w:jc w:val="center"/>
              <w:rPr>
                <w:b/>
                <w:color w:val="000000" w:themeColor="text1"/>
              </w:rPr>
            </w:pPr>
            <w:r w:rsidRPr="003325A4">
              <w:rPr>
                <w:b/>
                <w:color w:val="000000" w:themeColor="text1"/>
              </w:rPr>
              <w:t>Data kontrol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922987" w14:textId="77777777" w:rsidR="00D120CE" w:rsidRPr="003325A4" w:rsidRDefault="00D120CE" w:rsidP="00F3491F">
            <w:pPr>
              <w:jc w:val="center"/>
              <w:rPr>
                <w:b/>
                <w:color w:val="000000" w:themeColor="text1"/>
              </w:rPr>
            </w:pPr>
            <w:r w:rsidRPr="003325A4">
              <w:rPr>
                <w:b/>
                <w:color w:val="000000" w:themeColor="text1"/>
              </w:rPr>
              <w:t>Organ kontrolujący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E50177B" w14:textId="77777777" w:rsidR="00D120CE" w:rsidRPr="003325A4" w:rsidRDefault="00D120CE" w:rsidP="00F3491F">
            <w:pPr>
              <w:jc w:val="center"/>
              <w:rPr>
                <w:b/>
                <w:color w:val="000000" w:themeColor="text1"/>
              </w:rPr>
            </w:pPr>
            <w:r w:rsidRPr="003325A4">
              <w:rPr>
                <w:b/>
                <w:color w:val="000000" w:themeColor="text1"/>
              </w:rPr>
              <w:t>Zakres tematyczny kontroli</w:t>
            </w:r>
          </w:p>
        </w:tc>
      </w:tr>
      <w:tr w:rsidR="00881A04" w14:paraId="3EE5791F" w14:textId="77777777" w:rsidTr="00DD148A">
        <w:trPr>
          <w:trHeight w:val="6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68F77" w14:textId="046481F7" w:rsidR="00881A04" w:rsidRDefault="00881A04" w:rsidP="00F349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A73EA" w14:textId="1D6D1B9F" w:rsidR="00881A04" w:rsidRPr="007C3177" w:rsidRDefault="00F05F5A" w:rsidP="00A34119">
            <w:pPr>
              <w:jc w:val="center"/>
            </w:pPr>
            <w:r>
              <w:t>20.01.2026</w:t>
            </w:r>
            <w:r w:rsidR="00E84937">
              <w:t>- 11.02.202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DADDF" w14:textId="74897666" w:rsidR="00881A04" w:rsidRPr="007C3177" w:rsidRDefault="00F05F5A" w:rsidP="00A34119">
            <w:pPr>
              <w:jc w:val="center"/>
            </w:pPr>
            <w:r>
              <w:t>ZUS Kielc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44A5D" w14:textId="7D8879A1" w:rsidR="00881A04" w:rsidRPr="007C3177" w:rsidRDefault="00E84937" w:rsidP="00C910D8">
            <w:pPr>
              <w:jc w:val="center"/>
            </w:pPr>
            <w:r>
              <w:t>Prawidłowość i rzetelność obliczania składek na ubezpieczenie społeczne oraz innych. Wystawianie zaświadczeń lub zgłaszanie danych dla celów ubezpieczeń społecznych.</w:t>
            </w:r>
          </w:p>
        </w:tc>
      </w:tr>
      <w:tr w:rsidR="00F4383C" w14:paraId="70E51223" w14:textId="77777777" w:rsidTr="00DD148A">
        <w:trPr>
          <w:trHeight w:val="6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4BBE0" w14:textId="69B6E6E9" w:rsidR="00F4383C" w:rsidRDefault="00881A04" w:rsidP="00F349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840E4" w14:textId="63543594" w:rsidR="00F4383C" w:rsidRPr="007C3177" w:rsidRDefault="00AC2FE5" w:rsidP="00A34119">
            <w:pPr>
              <w:jc w:val="center"/>
            </w:pPr>
            <w:r>
              <w:t>19.0</w:t>
            </w:r>
            <w:r w:rsidR="00E84937">
              <w:t>2-20.02</w:t>
            </w:r>
            <w:r>
              <w:t>.202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E2D5E" w14:textId="38CF84FB" w:rsidR="00F4383C" w:rsidRPr="007C3177" w:rsidRDefault="00E84937" w:rsidP="00A34119">
            <w:pPr>
              <w:jc w:val="center"/>
            </w:pPr>
            <w:r>
              <w:t>Biuro Nasiennictwa Leśnego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F2E03" w14:textId="5FEC0800" w:rsidR="00F4383C" w:rsidRPr="007C3177" w:rsidRDefault="00E84937" w:rsidP="00C910D8">
            <w:pPr>
              <w:jc w:val="center"/>
            </w:pPr>
            <w:r>
              <w:t xml:space="preserve"> Lustracja obiektów nasiennych oraz weryfikacja dostawcy.</w:t>
            </w:r>
          </w:p>
        </w:tc>
      </w:tr>
      <w:tr w:rsidR="0038418B" w14:paraId="1F680AE7" w14:textId="77777777" w:rsidTr="00DD148A">
        <w:trPr>
          <w:trHeight w:val="6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08EBA" w14:textId="1693B207" w:rsidR="0038418B" w:rsidRDefault="0038418B" w:rsidP="00F349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035A3" w14:textId="1C368DF3" w:rsidR="0038418B" w:rsidRDefault="0038418B" w:rsidP="00A34119">
            <w:pPr>
              <w:jc w:val="center"/>
            </w:pPr>
            <w:r>
              <w:t>0</w:t>
            </w:r>
            <w:r w:rsidR="007A5260">
              <w:t>8</w:t>
            </w:r>
            <w:r>
              <w:t>.04.202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66D4E" w14:textId="5DF79623" w:rsidR="0038418B" w:rsidRDefault="0038418B" w:rsidP="00A34119">
            <w:pPr>
              <w:jc w:val="center"/>
            </w:pPr>
            <w:r w:rsidRPr="0038418B">
              <w:t xml:space="preserve">KP PSP </w:t>
            </w:r>
            <w:r w:rsidR="007A5260">
              <w:t>Opatów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B8AF3" w14:textId="77777777" w:rsidR="0038418B" w:rsidRDefault="0038418B" w:rsidP="0038418B">
            <w:pPr>
              <w:jc w:val="center"/>
            </w:pPr>
            <w:r>
              <w:t>Kontrola przestrzegania przepisów</w:t>
            </w:r>
          </w:p>
          <w:p w14:paraId="2E5C20EE" w14:textId="39FE72B4" w:rsidR="0038418B" w:rsidRDefault="0038418B" w:rsidP="0038418B">
            <w:pPr>
              <w:jc w:val="center"/>
            </w:pPr>
            <w:r>
              <w:t>przeciwpożarowych</w:t>
            </w:r>
          </w:p>
        </w:tc>
      </w:tr>
      <w:tr w:rsidR="0038418B" w14:paraId="10B59BB2" w14:textId="77777777" w:rsidTr="00DD148A">
        <w:trPr>
          <w:trHeight w:val="6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936BC" w14:textId="3B218691" w:rsidR="0038418B" w:rsidRDefault="0038418B" w:rsidP="00F349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9993" w14:textId="7C7CF81C" w:rsidR="0038418B" w:rsidRDefault="007A5260" w:rsidP="00A34119">
            <w:pPr>
              <w:jc w:val="center"/>
            </w:pPr>
            <w:r>
              <w:t>09.04.202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156A0" w14:textId="484EA292" w:rsidR="0038418B" w:rsidRDefault="007A5260" w:rsidP="00A34119">
            <w:pPr>
              <w:jc w:val="center"/>
            </w:pPr>
            <w:r w:rsidRPr="0038418B">
              <w:t>KP PSP Staszów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8F763" w14:textId="77777777" w:rsidR="007A5260" w:rsidRDefault="007A5260" w:rsidP="007A5260">
            <w:pPr>
              <w:jc w:val="center"/>
            </w:pPr>
            <w:r>
              <w:t>Kontrola przestrzegania przepisów</w:t>
            </w:r>
          </w:p>
          <w:p w14:paraId="56A4F0C5" w14:textId="7BB76A5A" w:rsidR="0038418B" w:rsidRDefault="007A5260" w:rsidP="007A5260">
            <w:pPr>
              <w:jc w:val="center"/>
            </w:pPr>
            <w:r>
              <w:t>przeciwpożarowych</w:t>
            </w:r>
          </w:p>
        </w:tc>
      </w:tr>
      <w:tr w:rsidR="0038418B" w14:paraId="268359D8" w14:textId="77777777" w:rsidTr="00DD148A">
        <w:trPr>
          <w:trHeight w:val="6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53A99" w14:textId="10344238" w:rsidR="0038418B" w:rsidRDefault="0038418B" w:rsidP="00F349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5C75D" w14:textId="3EC739E6" w:rsidR="0038418B" w:rsidRDefault="00A06D1A" w:rsidP="00A34119">
            <w:pPr>
              <w:jc w:val="center"/>
            </w:pPr>
            <w:r>
              <w:t>14.04.202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E1513" w14:textId="71435ACE" w:rsidR="0038418B" w:rsidRDefault="004D061B" w:rsidP="00A34119">
            <w:pPr>
              <w:jc w:val="center"/>
            </w:pPr>
            <w:r w:rsidRPr="0038418B">
              <w:t>KP PSP</w:t>
            </w:r>
            <w:r>
              <w:t xml:space="preserve"> Ostrowiec </w:t>
            </w:r>
            <w:r w:rsidR="00F43645">
              <w:t>Ś</w:t>
            </w:r>
            <w:r>
              <w:t>więtokrzyski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CC42A" w14:textId="77777777" w:rsidR="00A06D1A" w:rsidRDefault="00A06D1A" w:rsidP="00A06D1A">
            <w:pPr>
              <w:jc w:val="center"/>
            </w:pPr>
            <w:r>
              <w:t>Kontrola przestrzegania przepisów</w:t>
            </w:r>
          </w:p>
          <w:p w14:paraId="662B4F05" w14:textId="35BE3D26" w:rsidR="0038418B" w:rsidRDefault="00A06D1A" w:rsidP="00A06D1A">
            <w:pPr>
              <w:jc w:val="center"/>
            </w:pPr>
            <w:r>
              <w:t>przeciwpożarowych</w:t>
            </w:r>
          </w:p>
        </w:tc>
      </w:tr>
      <w:tr w:rsidR="0038418B" w14:paraId="2D43A167" w14:textId="77777777" w:rsidTr="00DD148A">
        <w:trPr>
          <w:trHeight w:val="69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34C24" w14:textId="56B56DA8" w:rsidR="0038418B" w:rsidRDefault="0038418B" w:rsidP="00F349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CFFB4" w14:textId="22B7B1AF" w:rsidR="0038418B" w:rsidRDefault="00D61FB7" w:rsidP="00A34119">
            <w:pPr>
              <w:jc w:val="center"/>
            </w:pPr>
            <w:r>
              <w:t>16.04.202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6A9BB2" w14:textId="716A93B6" w:rsidR="0038418B" w:rsidRDefault="00D61FB7" w:rsidP="00A34119">
            <w:pPr>
              <w:jc w:val="center"/>
            </w:pPr>
            <w:r w:rsidRPr="0038418B">
              <w:t xml:space="preserve">KP PSP </w:t>
            </w:r>
            <w:r>
              <w:t>Kielc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0C0C4" w14:textId="77777777" w:rsidR="00D61FB7" w:rsidRDefault="00D61FB7" w:rsidP="00D61FB7">
            <w:pPr>
              <w:jc w:val="center"/>
            </w:pPr>
            <w:r>
              <w:t>Kontrola przestrzegania przepisów</w:t>
            </w:r>
          </w:p>
          <w:p w14:paraId="30E3C685" w14:textId="78FFE3D6" w:rsidR="0038418B" w:rsidRDefault="00D61FB7" w:rsidP="00D61FB7">
            <w:pPr>
              <w:jc w:val="center"/>
            </w:pPr>
            <w:r>
              <w:t>przeciwpożarowych</w:t>
            </w:r>
          </w:p>
        </w:tc>
      </w:tr>
    </w:tbl>
    <w:p w14:paraId="768A0C8D" w14:textId="77777777" w:rsidR="0039106F" w:rsidRDefault="0039106F"/>
    <w:sectPr w:rsidR="0039106F" w:rsidSect="00BB2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E0"/>
    <w:rsid w:val="0001181C"/>
    <w:rsid w:val="00014D04"/>
    <w:rsid w:val="000238CD"/>
    <w:rsid w:val="000C5037"/>
    <w:rsid w:val="000C5307"/>
    <w:rsid w:val="000D5386"/>
    <w:rsid w:val="00130A4C"/>
    <w:rsid w:val="00197874"/>
    <w:rsid w:val="002176D0"/>
    <w:rsid w:val="00223DB4"/>
    <w:rsid w:val="00254A31"/>
    <w:rsid w:val="002602F7"/>
    <w:rsid w:val="002B1C72"/>
    <w:rsid w:val="002C143C"/>
    <w:rsid w:val="002D4030"/>
    <w:rsid w:val="003325A4"/>
    <w:rsid w:val="003764B3"/>
    <w:rsid w:val="0038418B"/>
    <w:rsid w:val="00385400"/>
    <w:rsid w:val="0039106F"/>
    <w:rsid w:val="003A141D"/>
    <w:rsid w:val="003C008F"/>
    <w:rsid w:val="003C2305"/>
    <w:rsid w:val="003E4DFE"/>
    <w:rsid w:val="003E6B66"/>
    <w:rsid w:val="00442DFC"/>
    <w:rsid w:val="00451E50"/>
    <w:rsid w:val="004D061B"/>
    <w:rsid w:val="004E2185"/>
    <w:rsid w:val="0056002D"/>
    <w:rsid w:val="005C60A2"/>
    <w:rsid w:val="005D54E0"/>
    <w:rsid w:val="005D5D01"/>
    <w:rsid w:val="005E240B"/>
    <w:rsid w:val="00602AF5"/>
    <w:rsid w:val="00711B19"/>
    <w:rsid w:val="00717E2E"/>
    <w:rsid w:val="007324D7"/>
    <w:rsid w:val="00745F72"/>
    <w:rsid w:val="0074756F"/>
    <w:rsid w:val="0077731B"/>
    <w:rsid w:val="0079282B"/>
    <w:rsid w:val="007A5260"/>
    <w:rsid w:val="007C3177"/>
    <w:rsid w:val="00821814"/>
    <w:rsid w:val="00827544"/>
    <w:rsid w:val="00866509"/>
    <w:rsid w:val="00881A04"/>
    <w:rsid w:val="008A4D4A"/>
    <w:rsid w:val="00951EC9"/>
    <w:rsid w:val="009A2B0B"/>
    <w:rsid w:val="009C2376"/>
    <w:rsid w:val="009F1C17"/>
    <w:rsid w:val="00A06D1A"/>
    <w:rsid w:val="00A34119"/>
    <w:rsid w:val="00A953E1"/>
    <w:rsid w:val="00AC2FE5"/>
    <w:rsid w:val="00AD594E"/>
    <w:rsid w:val="00AD7AC0"/>
    <w:rsid w:val="00B21462"/>
    <w:rsid w:val="00B22852"/>
    <w:rsid w:val="00B3480C"/>
    <w:rsid w:val="00B57F5B"/>
    <w:rsid w:val="00BA7A24"/>
    <w:rsid w:val="00BB29FA"/>
    <w:rsid w:val="00BE51A7"/>
    <w:rsid w:val="00BF7423"/>
    <w:rsid w:val="00C1146F"/>
    <w:rsid w:val="00C64D24"/>
    <w:rsid w:val="00C910D8"/>
    <w:rsid w:val="00CE76F0"/>
    <w:rsid w:val="00D0174C"/>
    <w:rsid w:val="00D120CE"/>
    <w:rsid w:val="00D262C1"/>
    <w:rsid w:val="00D42B3A"/>
    <w:rsid w:val="00D61FB7"/>
    <w:rsid w:val="00D724E5"/>
    <w:rsid w:val="00D76537"/>
    <w:rsid w:val="00D832B4"/>
    <w:rsid w:val="00DC465C"/>
    <w:rsid w:val="00DC5DBC"/>
    <w:rsid w:val="00DC7C34"/>
    <w:rsid w:val="00DD11E0"/>
    <w:rsid w:val="00DD148A"/>
    <w:rsid w:val="00DE4A31"/>
    <w:rsid w:val="00DE4F04"/>
    <w:rsid w:val="00E03204"/>
    <w:rsid w:val="00E1061D"/>
    <w:rsid w:val="00E30922"/>
    <w:rsid w:val="00E84937"/>
    <w:rsid w:val="00EA10DA"/>
    <w:rsid w:val="00EB722C"/>
    <w:rsid w:val="00EC6A94"/>
    <w:rsid w:val="00F05F5A"/>
    <w:rsid w:val="00F0732A"/>
    <w:rsid w:val="00F3491F"/>
    <w:rsid w:val="00F43645"/>
    <w:rsid w:val="00F4383C"/>
    <w:rsid w:val="00F76FD6"/>
    <w:rsid w:val="00FB27D4"/>
    <w:rsid w:val="00FC02BD"/>
    <w:rsid w:val="00FF1125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E45C"/>
  <w15:docId w15:val="{14A07988-21F3-4BE9-8126-00B3B74F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83FA-C226-4D95-90D9-42FD1E5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1607. N-ctwo Łagów Katarzyna Sęk</cp:lastModifiedBy>
  <cp:revision>2</cp:revision>
  <cp:lastPrinted>2024-01-11T09:18:00Z</cp:lastPrinted>
  <dcterms:created xsi:type="dcterms:W3CDTF">2026-06-15T12:54:00Z</dcterms:created>
  <dcterms:modified xsi:type="dcterms:W3CDTF">2026-06-15T12:54:00Z</dcterms:modified>
</cp:coreProperties>
</file>